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6B3B72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66721" w:rsidRPr="006B3B72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B3B72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6B3B72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B3B72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6B3B72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B3B72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 w:rsidRPr="006B3B7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 w:rsidRPr="006B3B7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6B3B72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B3B72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6B3B7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52716">
        <w:rPr>
          <w:rFonts w:ascii="Times New Roman" w:hAnsi="Times New Roman" w:cs="Times New Roman"/>
          <w:sz w:val="26"/>
          <w:szCs w:val="26"/>
          <w:lang w:val="uk-UA"/>
        </w:rPr>
        <w:t>11 квітня</w:t>
      </w:r>
      <w:r w:rsidR="00EF19D1" w:rsidRPr="006B3B7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095E" w:rsidRPr="006B3B72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6B3B72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66721" w:rsidRPr="006B3B72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B3B72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6B3B72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Pr="006B3B72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B3B72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 w:rsidRPr="006B3B72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 w:rsidRPr="006B3B72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81630" w:rsidRPr="006B3B72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 w:rsidRPr="006B3B72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6B3B72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6B3B72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B3B72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="00765448" w:rsidRPr="006B3B72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proofErr w:type="spellStart"/>
      <w:r w:rsidR="00765448" w:rsidRPr="006B3B72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="00765448" w:rsidRPr="006B3B72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466721" w:rsidRPr="006B3B72" w:rsidRDefault="008272CC" w:rsidP="00C52716">
      <w:pPr>
        <w:spacing w:before="720" w:after="3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B3B72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24B39" w:rsidRPr="006B3B72" w:rsidRDefault="00FC6C7F" w:rsidP="00C52716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B3B7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роведення співбесід із переможцями конкурсу на зайняття вакантних посад суддів місцевих судів, огол</w:t>
      </w:r>
      <w:r w:rsidR="00C34DCE" w:rsidRPr="006B3B7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шеного рішенням Комісії від 14</w:t>
      </w:r>
      <w:r w:rsidR="00C34DCE" w:rsidRPr="006B3B72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 </w:t>
      </w:r>
      <w:r w:rsidRPr="006B3B7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ересня 2023 року № 95/зп-23</w:t>
      </w:r>
      <w:r w:rsidR="00924B39" w:rsidRPr="006B3B7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24B39" w:rsidRPr="006B3B72" w:rsidRDefault="006D27FD" w:rsidP="00C5271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B3B7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C52716" w:rsidRDefault="00C52716" w:rsidP="00C5271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52716" w:rsidRPr="00C52716" w:rsidRDefault="00C52716" w:rsidP="00C52716">
      <w:pPr>
        <w:pStyle w:val="ab"/>
        <w:numPr>
          <w:ilvl w:val="1"/>
          <w:numId w:val="2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C52716">
        <w:rPr>
          <w:rFonts w:ascii="Times New Roman" w:hAnsi="Times New Roman" w:cs="Times New Roman"/>
          <w:sz w:val="26"/>
          <w:szCs w:val="26"/>
          <w:shd w:val="clear" w:color="auto" w:fill="FFFFFF"/>
        </w:rPr>
        <w:t>Іщенко</w:t>
      </w:r>
      <w:proofErr w:type="spellEnd"/>
      <w:r w:rsidRPr="00C527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52716">
        <w:rPr>
          <w:rFonts w:ascii="Times New Roman" w:hAnsi="Times New Roman" w:cs="Times New Roman"/>
          <w:sz w:val="26"/>
          <w:szCs w:val="26"/>
          <w:shd w:val="clear" w:color="auto" w:fill="FFFFFF"/>
        </w:rPr>
        <w:t>Олександр</w:t>
      </w:r>
      <w:proofErr w:type="spellEnd"/>
      <w:r w:rsidRPr="00C527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трович</w:t>
      </w:r>
      <w:r w:rsidRPr="00C527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52716" w:rsidRPr="00C52716" w:rsidRDefault="00C52716" w:rsidP="00C52716">
      <w:pPr>
        <w:pStyle w:val="ab"/>
        <w:numPr>
          <w:ilvl w:val="1"/>
          <w:numId w:val="2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52716">
        <w:rPr>
          <w:rFonts w:ascii="Times New Roman" w:hAnsi="Times New Roman" w:cs="Times New Roman"/>
          <w:sz w:val="26"/>
          <w:szCs w:val="26"/>
          <w:shd w:val="clear" w:color="auto" w:fill="FFFFFF"/>
        </w:rPr>
        <w:t>Зайцев</w:t>
      </w:r>
      <w:r w:rsidRPr="00C527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C527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рин</w:t>
      </w:r>
      <w:r w:rsidRPr="00C527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C527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52716">
        <w:rPr>
          <w:rFonts w:ascii="Times New Roman" w:hAnsi="Times New Roman" w:cs="Times New Roman"/>
          <w:sz w:val="26"/>
          <w:szCs w:val="26"/>
          <w:shd w:val="clear" w:color="auto" w:fill="FFFFFF"/>
        </w:rPr>
        <w:t>Сергіївн</w:t>
      </w:r>
      <w:proofErr w:type="spellEnd"/>
      <w:r w:rsidRPr="00C527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.</w:t>
      </w:r>
    </w:p>
    <w:p w:rsidR="00435E53" w:rsidRPr="00C52716" w:rsidRDefault="00C52716" w:rsidP="00C52716">
      <w:pPr>
        <w:pStyle w:val="ab"/>
        <w:numPr>
          <w:ilvl w:val="1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52716">
        <w:rPr>
          <w:rFonts w:ascii="Times New Roman" w:hAnsi="Times New Roman" w:cs="Times New Roman"/>
          <w:sz w:val="26"/>
          <w:szCs w:val="26"/>
          <w:shd w:val="clear" w:color="auto" w:fill="FFFFFF"/>
        </w:rPr>
        <w:t>Буланов</w:t>
      </w:r>
      <w:r w:rsidRPr="00C527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C527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52716">
        <w:rPr>
          <w:rFonts w:ascii="Times New Roman" w:hAnsi="Times New Roman" w:cs="Times New Roman"/>
          <w:sz w:val="26"/>
          <w:szCs w:val="26"/>
          <w:shd w:val="clear" w:color="auto" w:fill="FFFFFF"/>
        </w:rPr>
        <w:t>Юлі</w:t>
      </w:r>
      <w:proofErr w:type="spellEnd"/>
      <w:r w:rsidRPr="00C527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я</w:t>
      </w:r>
      <w:r w:rsidRPr="00C527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52716">
        <w:rPr>
          <w:rFonts w:ascii="Times New Roman" w:hAnsi="Times New Roman" w:cs="Times New Roman"/>
          <w:sz w:val="26"/>
          <w:szCs w:val="26"/>
          <w:shd w:val="clear" w:color="auto" w:fill="FFFFFF"/>
        </w:rPr>
        <w:t>Миколаївн</w:t>
      </w:r>
      <w:proofErr w:type="spellEnd"/>
      <w:r w:rsidRPr="00C527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="007640BD" w:rsidRPr="00C5271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81630" w:rsidRPr="00435E53" w:rsidRDefault="00881630" w:rsidP="00C52716">
      <w:pPr>
        <w:spacing w:after="0" w:line="240" w:lineRule="auto"/>
        <w:jc w:val="center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881630" w:rsidRPr="00435E53" w:rsidRDefault="00881630" w:rsidP="00881630">
      <w:pPr>
        <w:spacing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  <w:r w:rsidRPr="00435E53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="00C52716"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 w:rsidR="00C5271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)</w:t>
      </w:r>
    </w:p>
    <w:p w:rsidR="00881630" w:rsidRPr="00435E53" w:rsidRDefault="00881630" w:rsidP="00881630">
      <w:pPr>
        <w:pStyle w:val="ab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</w:p>
    <w:p w:rsidR="00765448" w:rsidRDefault="00500FE8" w:rsidP="00C52716">
      <w:pPr>
        <w:pStyle w:val="ab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00FE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рипинення участі кандидата Вишневського Анатолія Євгеновича в конкурсі на зайняття вакантних посад су</w:t>
      </w:r>
      <w:r w:rsidR="00812E1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дів місцевих судів, оголошеному</w:t>
      </w:r>
      <w:r w:rsidRPr="00500FE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ішенням Комісії від 14 вересня 2023 року № 95/зп-23.</w:t>
      </w:r>
    </w:p>
    <w:p w:rsidR="00500FE8" w:rsidRPr="00500FE8" w:rsidRDefault="00500FE8" w:rsidP="00500FE8">
      <w:pPr>
        <w:pStyle w:val="ab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6D27FD" w:rsidRPr="00435E53" w:rsidRDefault="006D27FD" w:rsidP="00881630">
      <w:pPr>
        <w:spacing w:after="0" w:line="240" w:lineRule="auto"/>
        <w:jc w:val="center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  <w:r w:rsidRPr="00435E53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500FE8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</w:t>
      </w:r>
      <w:r w:rsidRPr="00435E53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)</w:t>
      </w:r>
    </w:p>
    <w:p w:rsidR="0053691F" w:rsidRPr="00435E53" w:rsidRDefault="0053691F" w:rsidP="0053691F">
      <w:pPr>
        <w:spacing w:after="0" w:line="240" w:lineRule="auto"/>
        <w:rPr>
          <w:rStyle w:val="af1"/>
          <w:rFonts w:ascii="Times New Roman" w:hAnsi="Times New Roman" w:cs="Times New Roman"/>
          <w:i w:val="0"/>
          <w:color w:val="1D1D1B"/>
          <w:sz w:val="26"/>
          <w:szCs w:val="26"/>
          <w:shd w:val="clear" w:color="auto" w:fill="FFFFFF"/>
          <w:lang w:val="uk-UA"/>
        </w:rPr>
      </w:pPr>
    </w:p>
    <w:sectPr w:rsidR="0053691F" w:rsidRPr="00435E53" w:rsidSect="00CE7DD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74" w:rsidRDefault="00641D74" w:rsidP="00376821">
      <w:pPr>
        <w:spacing w:after="0" w:line="240" w:lineRule="auto"/>
      </w:pPr>
      <w:r>
        <w:separator/>
      </w:r>
    </w:p>
  </w:endnote>
  <w:endnote w:type="continuationSeparator" w:id="0">
    <w:p w:rsidR="00641D74" w:rsidRDefault="00641D7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74" w:rsidRDefault="00641D74" w:rsidP="00376821">
      <w:pPr>
        <w:spacing w:after="0" w:line="240" w:lineRule="auto"/>
      </w:pPr>
      <w:r>
        <w:separator/>
      </w:r>
    </w:p>
  </w:footnote>
  <w:footnote w:type="continuationSeparator" w:id="0">
    <w:p w:rsidR="00641D74" w:rsidRDefault="00641D7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23137"/>
    <w:multiLevelType w:val="hybridMultilevel"/>
    <w:tmpl w:val="A1E66F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7F4EFF"/>
    <w:multiLevelType w:val="multilevel"/>
    <w:tmpl w:val="4EC08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0770224"/>
    <w:multiLevelType w:val="hybridMultilevel"/>
    <w:tmpl w:val="09A2F90A"/>
    <w:lvl w:ilvl="0" w:tplc="334089FC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830AA1"/>
    <w:multiLevelType w:val="multilevel"/>
    <w:tmpl w:val="C392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C601CE"/>
    <w:multiLevelType w:val="multilevel"/>
    <w:tmpl w:val="DB6A15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014B93"/>
    <w:multiLevelType w:val="hybridMultilevel"/>
    <w:tmpl w:val="62467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E35FE8"/>
    <w:multiLevelType w:val="hybridMultilevel"/>
    <w:tmpl w:val="3F24D040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A913FD"/>
    <w:multiLevelType w:val="hybridMultilevel"/>
    <w:tmpl w:val="95485F7A"/>
    <w:lvl w:ilvl="0" w:tplc="4BF2F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AD1433"/>
    <w:multiLevelType w:val="hybridMultilevel"/>
    <w:tmpl w:val="D80A9000"/>
    <w:lvl w:ilvl="0" w:tplc="B560B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7C106C"/>
    <w:multiLevelType w:val="multilevel"/>
    <w:tmpl w:val="01265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C0532BF"/>
    <w:multiLevelType w:val="hybridMultilevel"/>
    <w:tmpl w:val="6E10F4BC"/>
    <w:lvl w:ilvl="0" w:tplc="F0047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62076F01"/>
    <w:multiLevelType w:val="hybridMultilevel"/>
    <w:tmpl w:val="776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4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A944E79"/>
    <w:multiLevelType w:val="multilevel"/>
    <w:tmpl w:val="9DA0AB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FC3353A"/>
    <w:multiLevelType w:val="multilevel"/>
    <w:tmpl w:val="32C8A0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9"/>
  </w:num>
  <w:num w:numId="3">
    <w:abstractNumId w:val="11"/>
  </w:num>
  <w:num w:numId="4">
    <w:abstractNumId w:val="6"/>
  </w:num>
  <w:num w:numId="5">
    <w:abstractNumId w:val="36"/>
  </w:num>
  <w:num w:numId="6">
    <w:abstractNumId w:val="2"/>
  </w:num>
  <w:num w:numId="7">
    <w:abstractNumId w:val="24"/>
  </w:num>
  <w:num w:numId="8">
    <w:abstractNumId w:val="45"/>
  </w:num>
  <w:num w:numId="9">
    <w:abstractNumId w:val="14"/>
  </w:num>
  <w:num w:numId="10">
    <w:abstractNumId w:val="3"/>
  </w:num>
  <w:num w:numId="11">
    <w:abstractNumId w:val="41"/>
  </w:num>
  <w:num w:numId="12">
    <w:abstractNumId w:val="22"/>
  </w:num>
  <w:num w:numId="13">
    <w:abstractNumId w:val="0"/>
  </w:num>
  <w:num w:numId="14">
    <w:abstractNumId w:val="25"/>
  </w:num>
  <w:num w:numId="15">
    <w:abstractNumId w:val="38"/>
  </w:num>
  <w:num w:numId="16">
    <w:abstractNumId w:val="20"/>
  </w:num>
  <w:num w:numId="17">
    <w:abstractNumId w:val="9"/>
  </w:num>
  <w:num w:numId="18">
    <w:abstractNumId w:val="23"/>
  </w:num>
  <w:num w:numId="19">
    <w:abstractNumId w:val="7"/>
  </w:num>
  <w:num w:numId="20">
    <w:abstractNumId w:val="16"/>
  </w:num>
  <w:num w:numId="21">
    <w:abstractNumId w:val="35"/>
  </w:num>
  <w:num w:numId="22">
    <w:abstractNumId w:val="10"/>
  </w:num>
  <w:num w:numId="23">
    <w:abstractNumId w:val="26"/>
  </w:num>
  <w:num w:numId="24">
    <w:abstractNumId w:val="44"/>
  </w:num>
  <w:num w:numId="25">
    <w:abstractNumId w:val="2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3"/>
  </w:num>
  <w:num w:numId="29">
    <w:abstractNumId w:val="21"/>
  </w:num>
  <w:num w:numId="30">
    <w:abstractNumId w:val="1"/>
  </w:num>
  <w:num w:numId="31">
    <w:abstractNumId w:val="40"/>
  </w:num>
  <w:num w:numId="32">
    <w:abstractNumId w:val="32"/>
  </w:num>
  <w:num w:numId="33">
    <w:abstractNumId w:val="42"/>
  </w:num>
  <w:num w:numId="34">
    <w:abstractNumId w:val="34"/>
  </w:num>
  <w:num w:numId="35">
    <w:abstractNumId w:val="8"/>
  </w:num>
  <w:num w:numId="36">
    <w:abstractNumId w:val="15"/>
  </w:num>
  <w:num w:numId="37">
    <w:abstractNumId w:val="43"/>
  </w:num>
  <w:num w:numId="38">
    <w:abstractNumId w:val="18"/>
  </w:num>
  <w:num w:numId="39">
    <w:abstractNumId w:val="19"/>
  </w:num>
  <w:num w:numId="40">
    <w:abstractNumId w:val="17"/>
  </w:num>
  <w:num w:numId="41">
    <w:abstractNumId w:val="12"/>
  </w:num>
  <w:num w:numId="42">
    <w:abstractNumId w:val="30"/>
  </w:num>
  <w:num w:numId="43">
    <w:abstractNumId w:val="28"/>
  </w:num>
  <w:num w:numId="44">
    <w:abstractNumId w:val="31"/>
  </w:num>
  <w:num w:numId="45">
    <w:abstractNumId w:val="27"/>
  </w:num>
  <w:num w:numId="4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7CE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1AAD"/>
    <w:rsid w:val="00055950"/>
    <w:rsid w:val="00056814"/>
    <w:rsid w:val="00056C71"/>
    <w:rsid w:val="00060AEC"/>
    <w:rsid w:val="0007191D"/>
    <w:rsid w:val="00073432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39E6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54198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64C3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11F"/>
    <w:rsid w:val="0025555B"/>
    <w:rsid w:val="00262F40"/>
    <w:rsid w:val="002649C0"/>
    <w:rsid w:val="00266411"/>
    <w:rsid w:val="002753FC"/>
    <w:rsid w:val="0027565B"/>
    <w:rsid w:val="002771ED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3E6D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35E53"/>
    <w:rsid w:val="00442A56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4028"/>
    <w:rsid w:val="0049462C"/>
    <w:rsid w:val="00495991"/>
    <w:rsid w:val="004A0815"/>
    <w:rsid w:val="004A112E"/>
    <w:rsid w:val="004A2FE2"/>
    <w:rsid w:val="004A73A1"/>
    <w:rsid w:val="004A7C32"/>
    <w:rsid w:val="004B0EED"/>
    <w:rsid w:val="004B1E96"/>
    <w:rsid w:val="004B266A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459"/>
    <w:rsid w:val="004D7CD8"/>
    <w:rsid w:val="004E12D9"/>
    <w:rsid w:val="004E3059"/>
    <w:rsid w:val="004F0A3B"/>
    <w:rsid w:val="004F1FA7"/>
    <w:rsid w:val="004F34B4"/>
    <w:rsid w:val="004F653D"/>
    <w:rsid w:val="004F6EEF"/>
    <w:rsid w:val="00500FE8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691F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23"/>
    <w:rsid w:val="0059344D"/>
    <w:rsid w:val="005A2D38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2E69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5AC3"/>
    <w:rsid w:val="00636247"/>
    <w:rsid w:val="00640E54"/>
    <w:rsid w:val="00641D74"/>
    <w:rsid w:val="006438D5"/>
    <w:rsid w:val="00645719"/>
    <w:rsid w:val="0064782B"/>
    <w:rsid w:val="00653115"/>
    <w:rsid w:val="00656493"/>
    <w:rsid w:val="0066010C"/>
    <w:rsid w:val="00665BB5"/>
    <w:rsid w:val="0067233B"/>
    <w:rsid w:val="006753C3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3B72"/>
    <w:rsid w:val="006B5261"/>
    <w:rsid w:val="006C1837"/>
    <w:rsid w:val="006C74C0"/>
    <w:rsid w:val="006C7F8A"/>
    <w:rsid w:val="006D1CF0"/>
    <w:rsid w:val="006D27FD"/>
    <w:rsid w:val="006D380F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14E5A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0BD"/>
    <w:rsid w:val="00764E98"/>
    <w:rsid w:val="0076544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A4D44"/>
    <w:rsid w:val="007B25E6"/>
    <w:rsid w:val="007B31B3"/>
    <w:rsid w:val="007B626B"/>
    <w:rsid w:val="007B6CF0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2E14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59C1"/>
    <w:rsid w:val="00837C86"/>
    <w:rsid w:val="00840BB9"/>
    <w:rsid w:val="00840F30"/>
    <w:rsid w:val="00845D3C"/>
    <w:rsid w:val="00857FE0"/>
    <w:rsid w:val="008712D3"/>
    <w:rsid w:val="00873658"/>
    <w:rsid w:val="00874136"/>
    <w:rsid w:val="00877B2F"/>
    <w:rsid w:val="00881630"/>
    <w:rsid w:val="00881714"/>
    <w:rsid w:val="0088230B"/>
    <w:rsid w:val="008834CA"/>
    <w:rsid w:val="008836CD"/>
    <w:rsid w:val="00885447"/>
    <w:rsid w:val="008866C6"/>
    <w:rsid w:val="0088759F"/>
    <w:rsid w:val="0089087A"/>
    <w:rsid w:val="00890C07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79D"/>
    <w:rsid w:val="008E3CC3"/>
    <w:rsid w:val="008F0C81"/>
    <w:rsid w:val="008F0F34"/>
    <w:rsid w:val="008F13F6"/>
    <w:rsid w:val="008F3B55"/>
    <w:rsid w:val="008F5437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25524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2383"/>
    <w:rsid w:val="0095450A"/>
    <w:rsid w:val="009546A3"/>
    <w:rsid w:val="00956231"/>
    <w:rsid w:val="00957418"/>
    <w:rsid w:val="00962C01"/>
    <w:rsid w:val="00963D11"/>
    <w:rsid w:val="0096666B"/>
    <w:rsid w:val="0096740C"/>
    <w:rsid w:val="0097302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971FE"/>
    <w:rsid w:val="009A1EB7"/>
    <w:rsid w:val="009A3E13"/>
    <w:rsid w:val="009A4455"/>
    <w:rsid w:val="009A5070"/>
    <w:rsid w:val="009A622D"/>
    <w:rsid w:val="009B0618"/>
    <w:rsid w:val="009B0752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4AF2"/>
    <w:rsid w:val="009F589D"/>
    <w:rsid w:val="009F7945"/>
    <w:rsid w:val="00A02F03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666B"/>
    <w:rsid w:val="00A60E21"/>
    <w:rsid w:val="00A63CA3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92C89"/>
    <w:rsid w:val="00A934DE"/>
    <w:rsid w:val="00A94ECE"/>
    <w:rsid w:val="00A96231"/>
    <w:rsid w:val="00A96EE2"/>
    <w:rsid w:val="00A97268"/>
    <w:rsid w:val="00A977B4"/>
    <w:rsid w:val="00AA0832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EB0"/>
    <w:rsid w:val="00AD0FBC"/>
    <w:rsid w:val="00AD1A78"/>
    <w:rsid w:val="00AD1F0B"/>
    <w:rsid w:val="00AD3F31"/>
    <w:rsid w:val="00AD4BC1"/>
    <w:rsid w:val="00AD5E1F"/>
    <w:rsid w:val="00AD7EBC"/>
    <w:rsid w:val="00AE142D"/>
    <w:rsid w:val="00AE3B86"/>
    <w:rsid w:val="00AE3B91"/>
    <w:rsid w:val="00AE7F9F"/>
    <w:rsid w:val="00AF00AD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4921"/>
    <w:rsid w:val="00C34DCE"/>
    <w:rsid w:val="00C35830"/>
    <w:rsid w:val="00C371D6"/>
    <w:rsid w:val="00C375BA"/>
    <w:rsid w:val="00C42C90"/>
    <w:rsid w:val="00C4694C"/>
    <w:rsid w:val="00C51BD4"/>
    <w:rsid w:val="00C52716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0B9E"/>
    <w:rsid w:val="00C941C7"/>
    <w:rsid w:val="00C96F6E"/>
    <w:rsid w:val="00C976B7"/>
    <w:rsid w:val="00CA2229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E7DD0"/>
    <w:rsid w:val="00CF0330"/>
    <w:rsid w:val="00CF04E0"/>
    <w:rsid w:val="00CF3F28"/>
    <w:rsid w:val="00CF545C"/>
    <w:rsid w:val="00CF7710"/>
    <w:rsid w:val="00D02FFD"/>
    <w:rsid w:val="00D03B16"/>
    <w:rsid w:val="00D03E98"/>
    <w:rsid w:val="00D043FA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27674"/>
    <w:rsid w:val="00D30546"/>
    <w:rsid w:val="00D30DE1"/>
    <w:rsid w:val="00D3306D"/>
    <w:rsid w:val="00D40AC8"/>
    <w:rsid w:val="00D42106"/>
    <w:rsid w:val="00D42874"/>
    <w:rsid w:val="00D42C96"/>
    <w:rsid w:val="00D45A52"/>
    <w:rsid w:val="00D46607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0B5"/>
    <w:rsid w:val="00D87702"/>
    <w:rsid w:val="00D930FB"/>
    <w:rsid w:val="00D95AEC"/>
    <w:rsid w:val="00DA0AC1"/>
    <w:rsid w:val="00DA1E79"/>
    <w:rsid w:val="00DA3D08"/>
    <w:rsid w:val="00DA7264"/>
    <w:rsid w:val="00DB05BF"/>
    <w:rsid w:val="00DB1352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77BD"/>
    <w:rsid w:val="00E0192F"/>
    <w:rsid w:val="00E0496D"/>
    <w:rsid w:val="00E07E31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BD4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67977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0FCA"/>
    <w:rsid w:val="00EF19D1"/>
    <w:rsid w:val="00EF1D52"/>
    <w:rsid w:val="00EF34B2"/>
    <w:rsid w:val="00EF789D"/>
    <w:rsid w:val="00F01AF0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5D67"/>
    <w:rsid w:val="00F56E6D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93AA6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6CA2-B853-47E8-B79C-6CFFFA53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4-02T11:25:00Z</cp:lastPrinted>
  <dcterms:created xsi:type="dcterms:W3CDTF">2024-04-02T13:24:00Z</dcterms:created>
  <dcterms:modified xsi:type="dcterms:W3CDTF">2024-04-02T13:24:00Z</dcterms:modified>
</cp:coreProperties>
</file>